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AD06C" w14:textId="1A31C7E2" w:rsidR="00E35DF4" w:rsidRDefault="001B6D45">
      <w:pPr>
        <w:spacing w:after="283" w:line="254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0315BA" wp14:editId="02CDFAED">
                <wp:extent cx="6087745" cy="758190"/>
                <wp:effectExtent l="2540" t="0" r="5715" b="0"/>
                <wp:docPr id="2138394741" name="Group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758190"/>
                          <a:chOff x="0" y="0"/>
                          <a:chExt cx="60875" cy="7582"/>
                        </a:xfrm>
                      </wpg:grpSpPr>
                      <pic:pic xmlns:pic="http://schemas.openxmlformats.org/drawingml/2006/picture">
                        <pic:nvPicPr>
                          <pic:cNvPr id="55952143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5" cy="7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737932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37" y="620"/>
                            <a:ext cx="6946" cy="6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56757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04" y="586"/>
                            <a:ext cx="6663" cy="6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50716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87" y="790"/>
                            <a:ext cx="23788" cy="67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301601" id="Group 2415" o:spid="_x0000_s1026" style="width:479.35pt;height:59.7pt;mso-position-horizontal-relative:char;mso-position-vertical-relative:line" coordsize="60875,75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width:23405;height:7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">
                  <v:imagedata r:id="rId12" o:title=""/>
                </v:shape>
                <v:shape id="Picture 42" o:spid="_x0000_s1028" type="#_x0000_t75" style="position:absolute;left:23437;top:620;width:6946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">
                  <v:imagedata r:id="rId13" o:title=""/>
                </v:shape>
                <v:shape id="Picture 45" o:spid="_x0000_s1029" type="#_x0000_t75" style="position:absolute;left:30404;top:586;width:6663;height:6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">
                  <v:imagedata r:id="rId14" o:title=""/>
                </v:shape>
                <v:shape id="Picture 48" o:spid="_x0000_s1030" type="#_x0000_t75" style="position:absolute;left:37087;top:790;width:23788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">
                  <v:imagedata r:id="rId15" o:title=""/>
                </v:shape>
                <w10:anchorlock/>
              </v:group>
            </w:pict>
          </mc:Fallback>
        </mc:AlternateContent>
      </w:r>
    </w:p>
    <w:p w14:paraId="042AAD15" w14:textId="77777777" w:rsidR="00E35DF4" w:rsidRDefault="008A6F55">
      <w:pPr>
        <w:spacing w:after="276" w:line="254" w:lineRule="auto"/>
        <w:ind w:left="45" w:right="0" w:firstLine="0"/>
        <w:jc w:val="center"/>
      </w:pPr>
      <w:r>
        <w:rPr>
          <w:noProof/>
        </w:rPr>
        <w:drawing>
          <wp:inline distT="0" distB="0" distL="0" distR="0" wp14:anchorId="296475AD" wp14:editId="0E0326CC">
            <wp:extent cx="1552038" cy="1328513"/>
            <wp:effectExtent l="0" t="0" r="0" b="4987"/>
            <wp:docPr id="292676454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038" cy="13285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3EBD0B" w14:textId="77777777" w:rsidR="00E35DF4" w:rsidRDefault="00E35DF4">
      <w:pPr>
        <w:spacing w:after="283" w:line="254" w:lineRule="auto"/>
        <w:ind w:left="0" w:right="0" w:firstLine="0"/>
      </w:pPr>
    </w:p>
    <w:p w14:paraId="25E7349A" w14:textId="77777777" w:rsidR="00E35DF4" w:rsidRDefault="008A6F55">
      <w:pPr>
        <w:spacing w:after="220" w:line="264" w:lineRule="auto"/>
        <w:ind w:left="719" w:right="1108"/>
      </w:pPr>
      <w:r>
        <w:rPr>
          <w:b/>
        </w:rPr>
        <w:t xml:space="preserve">L’Associazione Culturale  </w:t>
      </w:r>
      <w:r>
        <w:rPr>
          <w:b/>
          <w:sz w:val="28"/>
        </w:rPr>
        <w:t>Gli amici di Guido Gozzano</w:t>
      </w:r>
    </w:p>
    <w:p w14:paraId="31D9B71C" w14:textId="77777777" w:rsidR="00E35DF4" w:rsidRDefault="008A6F55">
      <w:pPr>
        <w:spacing w:after="262" w:line="254" w:lineRule="auto"/>
        <w:ind w:right="40"/>
        <w:jc w:val="center"/>
      </w:pPr>
      <w:r>
        <w:rPr>
          <w:b/>
        </w:rPr>
        <w:t>con il Patrocinio di</w:t>
      </w:r>
    </w:p>
    <w:p w14:paraId="08528BBC" w14:textId="77777777" w:rsidR="00E35DF4" w:rsidRDefault="008A6F55">
      <w:pPr>
        <w:spacing w:after="262" w:line="254" w:lineRule="auto"/>
        <w:ind w:left="0" w:right="274" w:firstLine="0"/>
        <w:jc w:val="right"/>
      </w:pPr>
      <w:r>
        <w:rPr>
          <w:b/>
        </w:rPr>
        <w:t xml:space="preserve">Regione Piemonte, Torino Città Metropolitana, Comune di Agliè, Proloco di Agliè  </w:t>
      </w:r>
    </w:p>
    <w:p w14:paraId="61C7679D" w14:textId="77777777" w:rsidR="00E35DF4" w:rsidRDefault="008A6F55">
      <w:pPr>
        <w:spacing w:after="262" w:line="254" w:lineRule="auto"/>
        <w:ind w:left="0" w:right="40" w:firstLine="0"/>
        <w:jc w:val="center"/>
      </w:pPr>
      <w:r>
        <w:rPr>
          <w:b/>
          <w:i/>
          <w:u w:val="single" w:color="000000"/>
        </w:rPr>
        <w:t>bandisce</w:t>
      </w:r>
    </w:p>
    <w:p w14:paraId="39DED457" w14:textId="77777777" w:rsidR="00E35DF4" w:rsidRDefault="008A6F55">
      <w:pPr>
        <w:spacing w:after="672" w:line="434" w:lineRule="auto"/>
        <w:ind w:right="40"/>
        <w:jc w:val="center"/>
      </w:pPr>
      <w:r>
        <w:rPr>
          <w:b/>
          <w:i/>
        </w:rPr>
        <w:t>Il PREMIO LETTERARIO</w:t>
      </w:r>
    </w:p>
    <w:p w14:paraId="3484F36F" w14:textId="77777777" w:rsidR="00E35DF4" w:rsidRDefault="008A6F55">
      <w:pPr>
        <w:spacing w:after="222" w:line="254" w:lineRule="auto"/>
        <w:ind w:left="0" w:right="40" w:firstLine="0"/>
        <w:jc w:val="center"/>
      </w:pPr>
      <w:r>
        <w:rPr>
          <w:b/>
          <w:sz w:val="28"/>
        </w:rPr>
        <w:t>Il MELETO DI GUIDO GOZZANO</w:t>
      </w:r>
    </w:p>
    <w:p w14:paraId="6B7BBD64" w14:textId="77777777" w:rsidR="00E35DF4" w:rsidRDefault="008A6F55">
      <w:pPr>
        <w:spacing w:after="642" w:line="434" w:lineRule="auto"/>
        <w:ind w:right="40"/>
        <w:jc w:val="center"/>
      </w:pPr>
      <w:r>
        <w:rPr>
          <w:b/>
          <w:i/>
        </w:rPr>
        <w:t>1</w:t>
      </w:r>
      <w:r w:rsidR="0083134A">
        <w:rPr>
          <w:b/>
          <w:i/>
        </w:rPr>
        <w:t>6</w:t>
      </w:r>
      <w:r>
        <w:rPr>
          <w:b/>
          <w:i/>
        </w:rPr>
        <w:t>°EDIZIONE 202</w:t>
      </w:r>
      <w:r w:rsidR="0083134A">
        <w:rPr>
          <w:b/>
          <w:i/>
        </w:rPr>
        <w:t>6</w:t>
      </w:r>
    </w:p>
    <w:p w14:paraId="051D9DE4" w14:textId="0C4E4343" w:rsidR="00E35DF4" w:rsidRDefault="006A59D8">
      <w:pPr>
        <w:spacing w:after="256" w:line="264" w:lineRule="auto"/>
        <w:ind w:left="-5" w:right="1108"/>
      </w:pPr>
      <w:r>
        <w:rPr>
          <w:b/>
          <w:i/>
        </w:rPr>
        <w:t xml:space="preserve">                </w:t>
      </w:r>
      <w:r w:rsidR="008A6F55">
        <w:rPr>
          <w:b/>
          <w:i/>
        </w:rPr>
        <w:t>Invio degli elaborati:</w:t>
      </w:r>
      <w:r w:rsidR="008A6F55">
        <w:rPr>
          <w:b/>
        </w:rPr>
        <w:t xml:space="preserve"> entro e non oltre il 1</w:t>
      </w:r>
      <w:r w:rsidR="0083134A">
        <w:rPr>
          <w:b/>
        </w:rPr>
        <w:t>3</w:t>
      </w:r>
      <w:r w:rsidR="008A6F55">
        <w:rPr>
          <w:b/>
        </w:rPr>
        <w:t xml:space="preserve"> giugno 202</w:t>
      </w:r>
      <w:r w:rsidR="0083134A">
        <w:rPr>
          <w:b/>
        </w:rPr>
        <w:t>6</w:t>
      </w:r>
    </w:p>
    <w:p w14:paraId="794ADC41" w14:textId="77777777" w:rsidR="006A59D8" w:rsidRDefault="008A6F55">
      <w:pPr>
        <w:spacing w:after="262" w:line="254" w:lineRule="auto"/>
        <w:ind w:left="2127" w:right="0" w:firstLine="0"/>
        <w:rPr>
          <w:b/>
          <w:i/>
        </w:rPr>
      </w:pPr>
      <w:r>
        <w:rPr>
          <w:b/>
          <w:i/>
        </w:rPr>
        <w:t xml:space="preserve">                        </w:t>
      </w:r>
    </w:p>
    <w:p w14:paraId="785EB545" w14:textId="77777777" w:rsidR="006A59D8" w:rsidRDefault="006A59D8">
      <w:pPr>
        <w:spacing w:after="262" w:line="254" w:lineRule="auto"/>
        <w:ind w:left="2127" w:right="0" w:firstLine="0"/>
        <w:rPr>
          <w:b/>
          <w:i/>
        </w:rPr>
      </w:pPr>
    </w:p>
    <w:p w14:paraId="5C3EF158" w14:textId="7A9FB47E" w:rsidR="00E35DF4" w:rsidRDefault="006A59D8">
      <w:pPr>
        <w:spacing w:after="262" w:line="254" w:lineRule="auto"/>
        <w:ind w:left="2127" w:right="0" w:firstLine="0"/>
      </w:pPr>
      <w:r>
        <w:rPr>
          <w:b/>
          <w:i/>
        </w:rPr>
        <w:t xml:space="preserve">                      </w:t>
      </w:r>
      <w:r w:rsidR="008A6F55">
        <w:rPr>
          <w:b/>
          <w:i/>
        </w:rPr>
        <w:t xml:space="preserve"> Premiazione:</w:t>
      </w:r>
    </w:p>
    <w:p w14:paraId="51518156" w14:textId="77777777" w:rsidR="006A59D8" w:rsidRDefault="006A59D8">
      <w:pPr>
        <w:spacing w:after="262" w:line="254" w:lineRule="auto"/>
        <w:ind w:right="40"/>
        <w:jc w:val="center"/>
        <w:rPr>
          <w:b/>
        </w:rPr>
      </w:pPr>
    </w:p>
    <w:p w14:paraId="0845D9BB" w14:textId="77777777" w:rsidR="006A59D8" w:rsidRDefault="006A59D8">
      <w:pPr>
        <w:spacing w:after="262" w:line="254" w:lineRule="auto"/>
        <w:ind w:right="40"/>
        <w:jc w:val="center"/>
        <w:rPr>
          <w:b/>
        </w:rPr>
      </w:pPr>
    </w:p>
    <w:p w14:paraId="75BD9BAD" w14:textId="3EDB9091" w:rsidR="00E35DF4" w:rsidRDefault="008A6F55">
      <w:pPr>
        <w:spacing w:after="262" w:line="254" w:lineRule="auto"/>
        <w:ind w:right="40"/>
        <w:jc w:val="center"/>
      </w:pPr>
      <w:r>
        <w:rPr>
          <w:b/>
        </w:rPr>
        <w:t>sabato 1</w:t>
      </w:r>
      <w:r w:rsidR="0083134A">
        <w:rPr>
          <w:b/>
        </w:rPr>
        <w:t>2</w:t>
      </w:r>
      <w:r>
        <w:rPr>
          <w:b/>
        </w:rPr>
        <w:t xml:space="preserve"> settembre 202</w:t>
      </w:r>
      <w:r w:rsidR="0083134A">
        <w:rPr>
          <w:b/>
        </w:rPr>
        <w:t>6</w:t>
      </w:r>
      <w:r>
        <w:rPr>
          <w:b/>
        </w:rPr>
        <w:t xml:space="preserve"> ore 16   ad Agliè Canavese, Villa il Meleto</w:t>
      </w:r>
    </w:p>
    <w:p w14:paraId="060A2C78" w14:textId="77777777" w:rsidR="00E35DF4" w:rsidRDefault="008A6F55">
      <w:pPr>
        <w:spacing w:after="256" w:line="264" w:lineRule="auto"/>
        <w:ind w:left="-5" w:right="1108"/>
      </w:pPr>
      <w:r>
        <w:rPr>
          <w:b/>
        </w:rPr>
        <w:t xml:space="preserve">. </w:t>
      </w:r>
    </w:p>
    <w:p w14:paraId="4D82A465" w14:textId="77777777" w:rsidR="006A59D8" w:rsidRDefault="006A59D8">
      <w:pPr>
        <w:spacing w:after="816" w:line="264" w:lineRule="auto"/>
        <w:ind w:left="-5" w:right="1108"/>
        <w:rPr>
          <w:b/>
        </w:rPr>
      </w:pPr>
    </w:p>
    <w:p w14:paraId="484BCCB4" w14:textId="77777777" w:rsidR="006A59D8" w:rsidRDefault="006A59D8">
      <w:pPr>
        <w:spacing w:after="816" w:line="264" w:lineRule="auto"/>
        <w:ind w:left="-5" w:right="1108"/>
        <w:rPr>
          <w:b/>
        </w:rPr>
      </w:pPr>
    </w:p>
    <w:p w14:paraId="4F58AB5E" w14:textId="27E99D7F" w:rsidR="00E35DF4" w:rsidRDefault="008A6F55">
      <w:pPr>
        <w:spacing w:after="816" w:line="264" w:lineRule="auto"/>
        <w:ind w:left="-5" w:right="1108"/>
      </w:pPr>
      <w:r>
        <w:rPr>
          <w:b/>
        </w:rPr>
        <w:t xml:space="preserve">Regolamento: </w:t>
      </w:r>
    </w:p>
    <w:p w14:paraId="17B322B2" w14:textId="77777777" w:rsidR="00E35DF4" w:rsidRDefault="008A6F55">
      <w:pPr>
        <w:spacing w:after="1368" w:line="264" w:lineRule="auto"/>
        <w:ind w:left="-5" w:right="0"/>
      </w:pPr>
      <w:r>
        <w:rPr>
          <w:b/>
          <w:u w:val="single" w:color="000000"/>
        </w:rPr>
        <w:t>Art.1</w:t>
      </w:r>
      <w:r>
        <w:rPr>
          <w:u w:val="single" w:color="000000"/>
        </w:rPr>
        <w:t>: Il premio si articola in quattro sezioni, così suddivise</w:t>
      </w:r>
      <w:r>
        <w:t xml:space="preserve">:  </w:t>
      </w:r>
    </w:p>
    <w:p w14:paraId="4E46CF92" w14:textId="77777777" w:rsidR="00E35DF4" w:rsidRDefault="008A6F55">
      <w:pPr>
        <w:numPr>
          <w:ilvl w:val="0"/>
          <w:numId w:val="1"/>
        </w:numPr>
        <w:spacing w:after="528" w:line="264" w:lineRule="auto"/>
        <w:ind w:right="1108" w:hanging="293"/>
      </w:pPr>
      <w:r>
        <w:rPr>
          <w:b/>
        </w:rPr>
        <w:t>SEZIONE: Gilda Conrieri: Poesia edita</w:t>
      </w:r>
    </w:p>
    <w:p w14:paraId="0D95E3C4" w14:textId="77777777" w:rsidR="00E35DF4" w:rsidRDefault="008A6F55">
      <w:pPr>
        <w:numPr>
          <w:ilvl w:val="0"/>
          <w:numId w:val="1"/>
        </w:numPr>
        <w:spacing w:after="528" w:line="264" w:lineRule="auto"/>
        <w:ind w:right="1108" w:hanging="293"/>
      </w:pPr>
      <w:r>
        <w:rPr>
          <w:b/>
        </w:rPr>
        <w:t xml:space="preserve">SEZIONE: Poesia inedita </w:t>
      </w:r>
    </w:p>
    <w:p w14:paraId="4A4F93DE" w14:textId="77777777" w:rsidR="00E35DF4" w:rsidRDefault="008A6F55">
      <w:pPr>
        <w:numPr>
          <w:ilvl w:val="0"/>
          <w:numId w:val="1"/>
        </w:numPr>
        <w:spacing w:after="528" w:line="264" w:lineRule="auto"/>
        <w:ind w:right="1108" w:hanging="293"/>
      </w:pPr>
      <w:r>
        <w:rPr>
          <w:b/>
        </w:rPr>
        <w:t>SEZIONE: Racconto breve inedito</w:t>
      </w:r>
    </w:p>
    <w:p w14:paraId="69E8984B" w14:textId="31523318" w:rsidR="00E35DF4" w:rsidRDefault="008A6F55">
      <w:pPr>
        <w:numPr>
          <w:ilvl w:val="0"/>
          <w:numId w:val="1"/>
        </w:numPr>
        <w:spacing w:after="528" w:line="264" w:lineRule="auto"/>
        <w:ind w:right="1108" w:hanging="293"/>
      </w:pPr>
      <w:r>
        <w:rPr>
          <w:b/>
        </w:rPr>
        <w:t>SEZIONE:</w:t>
      </w:r>
      <w:r w:rsidR="0083134A">
        <w:rPr>
          <w:b/>
        </w:rPr>
        <w:t xml:space="preserve"> Giovanna </w:t>
      </w:r>
      <w:r w:rsidR="006A59D8">
        <w:rPr>
          <w:b/>
        </w:rPr>
        <w:t>Riccardi: ri</w:t>
      </w:r>
      <w:r>
        <w:rPr>
          <w:b/>
        </w:rPr>
        <w:t xml:space="preserve">servata alle Scuole   </w:t>
      </w:r>
    </w:p>
    <w:p w14:paraId="1B275DA0" w14:textId="77777777" w:rsidR="00E35DF4" w:rsidRDefault="00E35DF4">
      <w:pPr>
        <w:spacing w:after="822" w:line="254" w:lineRule="auto"/>
        <w:ind w:left="0" w:right="0" w:firstLine="0"/>
      </w:pPr>
    </w:p>
    <w:p w14:paraId="503F7793" w14:textId="77777777" w:rsidR="00E35DF4" w:rsidRDefault="008A6F55">
      <w:pPr>
        <w:spacing w:after="256" w:line="264" w:lineRule="auto"/>
        <w:ind w:left="-5" w:right="0"/>
      </w:pPr>
      <w:r>
        <w:rPr>
          <w:b/>
          <w:u w:val="single" w:color="000000"/>
        </w:rPr>
        <w:t>Art.2</w:t>
      </w:r>
      <w:r>
        <w:rPr>
          <w:u w:val="single" w:color="000000"/>
        </w:rPr>
        <w:t>: Modalità di partecipazione</w:t>
      </w:r>
      <w:r>
        <w:t xml:space="preserve">: </w:t>
      </w:r>
    </w:p>
    <w:p w14:paraId="2DDB21F0" w14:textId="77777777" w:rsidR="00E35DF4" w:rsidRDefault="008A6F55">
      <w:pPr>
        <w:numPr>
          <w:ilvl w:val="0"/>
          <w:numId w:val="2"/>
        </w:numPr>
        <w:ind w:right="27"/>
      </w:pPr>
      <w:r>
        <w:rPr>
          <w:b/>
        </w:rPr>
        <w:t xml:space="preserve">Sezione Gilda Conrieri: </w:t>
      </w:r>
      <w:r>
        <w:t>ogni partecipante deve inviare il PDF EDITORIALE di un libro di poesie in lingua italiana, pubblicato dopo il 1° gennaio 202</w:t>
      </w:r>
      <w:r w:rsidR="0083134A">
        <w:t>4</w:t>
      </w:r>
      <w:r>
        <w:t xml:space="preserve">, unitamente a un volume cartaceo, spedito per posta raccomandata. </w:t>
      </w:r>
    </w:p>
    <w:p w14:paraId="4AB1BE5E" w14:textId="77777777" w:rsidR="00E35DF4" w:rsidRDefault="008A6F55">
      <w:pPr>
        <w:numPr>
          <w:ilvl w:val="0"/>
          <w:numId w:val="2"/>
        </w:numPr>
        <w:ind w:right="27"/>
      </w:pPr>
      <w:r>
        <w:rPr>
          <w:b/>
        </w:rPr>
        <w:t>sezione:</w:t>
      </w:r>
      <w:r>
        <w:t xml:space="preserve"> ogni partecipante deve inviare, in formato PDF, un massimo di tre poesie inedite, in lingua italiana. Per inedito si intende non pubblicato</w:t>
      </w:r>
      <w:r w:rsidR="0083134A">
        <w:t>,</w:t>
      </w:r>
      <w:r>
        <w:t xml:space="preserve"> né in cartaceo, né online</w:t>
      </w:r>
      <w:r w:rsidR="0083134A">
        <w:t>.</w:t>
      </w:r>
    </w:p>
    <w:p w14:paraId="1FE0EF3F" w14:textId="01876DB1" w:rsidR="00E35DF4" w:rsidRDefault="008A6F55">
      <w:pPr>
        <w:numPr>
          <w:ilvl w:val="0"/>
          <w:numId w:val="2"/>
        </w:numPr>
        <w:ind w:right="27"/>
      </w:pPr>
      <w:r>
        <w:rPr>
          <w:b/>
        </w:rPr>
        <w:t>sezione</w:t>
      </w:r>
      <w:r>
        <w:t>: ogni partecipante deve inviare, in formato PDF, un racconto inedito   in lingua italiana (non più di 5000 battute, spazi e punteggiatura compresi). Per inedito si intende non pubblicato</w:t>
      </w:r>
      <w:r w:rsidR="0083134A">
        <w:t>,</w:t>
      </w:r>
      <w:r w:rsidR="006A59D8">
        <w:t xml:space="preserve"> </w:t>
      </w:r>
      <w:r>
        <w:t xml:space="preserve">né in cartaceo, né online  </w:t>
      </w:r>
    </w:p>
    <w:p w14:paraId="13470839" w14:textId="052DFD46" w:rsidR="00E35DF4" w:rsidRPr="00BC5A99" w:rsidRDefault="006A59D8" w:rsidP="006A59D8">
      <w:pPr>
        <w:spacing w:after="0" w:line="240" w:lineRule="auto"/>
        <w:ind w:right="27" w:firstLine="0"/>
        <w:rPr>
          <w:highlight w:val="green"/>
        </w:rPr>
      </w:pPr>
      <w:r>
        <w:rPr>
          <w:b/>
        </w:rPr>
        <w:t xml:space="preserve">IV       </w:t>
      </w:r>
      <w:r w:rsidR="008A6F55">
        <w:rPr>
          <w:b/>
        </w:rPr>
        <w:t>sezione</w:t>
      </w:r>
      <w:r>
        <w:rPr>
          <w:b/>
        </w:rPr>
        <w:t xml:space="preserve"> Giovanna Riccardi</w:t>
      </w:r>
      <w:r w:rsidR="008A6F55">
        <w:rPr>
          <w:b/>
        </w:rPr>
        <w:t xml:space="preserve">: </w:t>
      </w:r>
      <w:r w:rsidR="008A6F55">
        <w:t xml:space="preserve">le classi partecipanti devono inviare un prodotto artistico di argomento gozzaniano: video della durata massima di 10’, disegni o fotografie (non più di 10 </w:t>
      </w:r>
      <w:r>
        <w:t>per classe)</w:t>
      </w:r>
    </w:p>
    <w:p w14:paraId="27133F5C" w14:textId="77777777" w:rsidR="00BC5A99" w:rsidRDefault="00BC5A99" w:rsidP="00BC5A99">
      <w:pPr>
        <w:spacing w:after="0" w:line="482" w:lineRule="auto"/>
        <w:ind w:left="-5" w:right="1108"/>
        <w:rPr>
          <w:b/>
          <w:highlight w:val="green"/>
        </w:rPr>
      </w:pPr>
    </w:p>
    <w:p w14:paraId="28727F4B" w14:textId="194604CB" w:rsidR="0083134A" w:rsidRDefault="006A59D8" w:rsidP="00BC5A99">
      <w:pPr>
        <w:spacing w:after="0" w:line="482" w:lineRule="auto"/>
        <w:ind w:left="-5" w:right="1108"/>
        <w:rPr>
          <w:b/>
        </w:rPr>
      </w:pPr>
      <w:r>
        <w:rPr>
          <w:b/>
        </w:rPr>
        <w:t>N</w:t>
      </w:r>
      <w:r w:rsidR="008A6F55">
        <w:rPr>
          <w:b/>
        </w:rPr>
        <w:t>.B</w:t>
      </w:r>
      <w:r w:rsidR="0083134A">
        <w:rPr>
          <w:b/>
        </w:rPr>
        <w:t xml:space="preserve">: </w:t>
      </w:r>
      <w:r w:rsidR="008A6F55">
        <w:rPr>
          <w:b/>
        </w:rPr>
        <w:t xml:space="preserve">I testi inediti non devono riportare in alcun modo i dati anagrafici.  </w:t>
      </w:r>
    </w:p>
    <w:p w14:paraId="4B8A360A" w14:textId="77777777" w:rsidR="00E35DF4" w:rsidRDefault="008A6F55" w:rsidP="0083134A">
      <w:pPr>
        <w:spacing w:after="560" w:line="482" w:lineRule="auto"/>
        <w:ind w:left="0" w:right="1108" w:firstLine="0"/>
      </w:pPr>
      <w:r>
        <w:rPr>
          <w:b/>
        </w:rPr>
        <w:t xml:space="preserve"> I partecipanti che non si attengono alle norme del bando verranno esclusi.</w:t>
      </w:r>
    </w:p>
    <w:p w14:paraId="1047F6A7" w14:textId="77777777" w:rsidR="00E35DF4" w:rsidRDefault="008A6F55">
      <w:pPr>
        <w:spacing w:after="256" w:line="264" w:lineRule="auto"/>
        <w:ind w:left="-5" w:right="1108"/>
      </w:pPr>
      <w:r>
        <w:t xml:space="preserve">- </w:t>
      </w:r>
      <w:r>
        <w:rPr>
          <w:b/>
        </w:rPr>
        <w:t>Quota di partecipazione:</w:t>
      </w:r>
    </w:p>
    <w:p w14:paraId="33CE100D" w14:textId="77777777" w:rsidR="00E35DF4" w:rsidRDefault="008A6F55">
      <w:pPr>
        <w:numPr>
          <w:ilvl w:val="0"/>
          <w:numId w:val="3"/>
        </w:numPr>
        <w:spacing w:after="256" w:line="264" w:lineRule="auto"/>
        <w:ind w:right="1108" w:hanging="200"/>
      </w:pPr>
      <w:r>
        <w:rPr>
          <w:b/>
        </w:rPr>
        <w:t xml:space="preserve">sezione: </w:t>
      </w:r>
      <w:r>
        <w:t xml:space="preserve">25 euro  </w:t>
      </w:r>
    </w:p>
    <w:p w14:paraId="034AA316" w14:textId="54A60E82" w:rsidR="00E35DF4" w:rsidRDefault="008A6F55">
      <w:pPr>
        <w:numPr>
          <w:ilvl w:val="0"/>
          <w:numId w:val="3"/>
        </w:numPr>
        <w:spacing w:after="256" w:line="264" w:lineRule="auto"/>
        <w:ind w:right="1108" w:hanging="200"/>
      </w:pPr>
      <w:r>
        <w:rPr>
          <w:b/>
        </w:rPr>
        <w:t xml:space="preserve">e III sezione: </w:t>
      </w:r>
      <w:r>
        <w:rPr>
          <w:bCs/>
        </w:rPr>
        <w:t>2</w:t>
      </w:r>
      <w:r w:rsidR="006A59D8">
        <w:rPr>
          <w:bCs/>
        </w:rPr>
        <w:t>0 e</w:t>
      </w:r>
      <w:r>
        <w:t xml:space="preserve">uro </w:t>
      </w:r>
    </w:p>
    <w:p w14:paraId="615F26BB" w14:textId="77777777" w:rsidR="00E35DF4" w:rsidRDefault="008A6F55">
      <w:pPr>
        <w:ind w:left="-5" w:right="27"/>
      </w:pPr>
      <w:r>
        <w:rPr>
          <w:b/>
        </w:rPr>
        <w:t xml:space="preserve">IV° sezione: </w:t>
      </w:r>
      <w:r>
        <w:t xml:space="preserve">gratuita¸ riservata alle scuole. </w:t>
      </w:r>
    </w:p>
    <w:p w14:paraId="1A5DC66E" w14:textId="77777777" w:rsidR="00E35DF4" w:rsidRDefault="008A6F55">
      <w:pPr>
        <w:spacing w:after="8"/>
        <w:ind w:left="-5" w:right="27"/>
      </w:pPr>
      <w:r>
        <w:t xml:space="preserve">La quota di adesione deve essere versata, tramite bonifico bancario, sul c/c bancario  </w:t>
      </w:r>
    </w:p>
    <w:p w14:paraId="1A92230F" w14:textId="7C86B469" w:rsidR="00E35DF4" w:rsidRDefault="008A6F55">
      <w:pPr>
        <w:spacing w:after="0"/>
        <w:ind w:left="-5" w:right="27"/>
      </w:pPr>
      <w:r>
        <w:t xml:space="preserve">IBAN: IT72 A 02008 01113 000101077074, Unicredit Banca, intestato a: Associazione Culturale “Gli amici di Guido Gozzano”, </w:t>
      </w:r>
      <w:r w:rsidR="0083134A">
        <w:t>Villa Il Meleto , via Meleto,23 Agliè , 10011 (To)</w:t>
      </w:r>
      <w:r w:rsidR="000D0A6D">
        <w:t>,</w:t>
      </w:r>
      <w:r>
        <w:t xml:space="preserve"> indicando come causale</w:t>
      </w:r>
      <w:r w:rsidR="0083134A">
        <w:t xml:space="preserve">: </w:t>
      </w:r>
      <w:r>
        <w:t>Premio Letterario Il Meleto di Guido Gozzano</w:t>
      </w:r>
      <w:r w:rsidR="006A59D8">
        <w:t xml:space="preserve"> </w:t>
      </w:r>
      <w:r>
        <w:t xml:space="preserve"> </w:t>
      </w:r>
      <w:r w:rsidR="006A59D8">
        <w:t>XVI edi</w:t>
      </w:r>
      <w:r>
        <w:t xml:space="preserve">zione. </w:t>
      </w:r>
    </w:p>
    <w:p w14:paraId="7357B9A8" w14:textId="77777777" w:rsidR="00E35DF4" w:rsidRDefault="00E35DF4">
      <w:pPr>
        <w:spacing w:after="0" w:line="254" w:lineRule="auto"/>
        <w:ind w:left="0" w:right="0" w:firstLine="0"/>
      </w:pPr>
    </w:p>
    <w:p w14:paraId="077A5F9D" w14:textId="77777777" w:rsidR="00E35DF4" w:rsidRDefault="008A6F55">
      <w:pPr>
        <w:spacing w:after="256" w:line="264" w:lineRule="auto"/>
        <w:ind w:left="-5" w:right="1108"/>
      </w:pPr>
      <w:r>
        <w:t xml:space="preserve">- </w:t>
      </w:r>
      <w:r>
        <w:rPr>
          <w:b/>
        </w:rPr>
        <w:t>Invio opere:</w:t>
      </w:r>
    </w:p>
    <w:p w14:paraId="7CB2CDFE" w14:textId="5AADFFBE" w:rsidR="00E35DF4" w:rsidRDefault="008A6F55">
      <w:pPr>
        <w:spacing w:after="832"/>
        <w:ind w:left="-5" w:right="27"/>
      </w:pPr>
      <w:r>
        <w:t xml:space="preserve">Il volume di poesia edita, oltre che in PDF, dovrà essere inviato, in formato cartaceo con posta raccomandata, alla </w:t>
      </w:r>
      <w:r>
        <w:rPr>
          <w:b/>
        </w:rPr>
        <w:t>Segreteria</w:t>
      </w:r>
      <w:r w:rsidR="006A59D8">
        <w:rPr>
          <w:b/>
        </w:rPr>
        <w:t xml:space="preserve"> </w:t>
      </w:r>
      <w:r>
        <w:rPr>
          <w:b/>
        </w:rPr>
        <w:t>dell’Associazione Culturale” Gli amici di Guido Gozzano”</w:t>
      </w:r>
      <w:r w:rsidR="0083134A">
        <w:rPr>
          <w:b/>
        </w:rPr>
        <w:t xml:space="preserve"> Villa Il Meleto, via </w:t>
      </w:r>
      <w:r w:rsidR="006A59D8">
        <w:rPr>
          <w:b/>
        </w:rPr>
        <w:t xml:space="preserve">Meleto,23 </w:t>
      </w:r>
      <w:r w:rsidR="0083134A">
        <w:rPr>
          <w:b/>
        </w:rPr>
        <w:t>Agliè 10011( Torino)</w:t>
      </w:r>
      <w:r>
        <w:t xml:space="preserve"> insieme alla  ricevuta del versamento della quota di partecipazione  </w:t>
      </w:r>
      <w:r>
        <w:rPr>
          <w:b/>
        </w:rPr>
        <w:t>entro e non oltre il 15 giugno  202</w:t>
      </w:r>
      <w:r w:rsidR="006A59D8">
        <w:rPr>
          <w:b/>
        </w:rPr>
        <w:t>6</w:t>
      </w:r>
    </w:p>
    <w:p w14:paraId="72957FCF" w14:textId="7F0A38D6" w:rsidR="00E35DF4" w:rsidRDefault="008A6F55" w:rsidP="000D0A6D">
      <w:pPr>
        <w:spacing w:after="8"/>
        <w:ind w:left="-5" w:right="27"/>
      </w:pPr>
      <w:r>
        <w:t>Le poesie edite</w:t>
      </w:r>
      <w:r w:rsidR="000D0A6D">
        <w:t>, le inedite , i racconti e</w:t>
      </w:r>
      <w:r w:rsidR="006A59D8">
        <w:t>d</w:t>
      </w:r>
      <w:r>
        <w:t xml:space="preserve"> i lavori realizzati dalle classi devono essere inviati </w:t>
      </w:r>
      <w:r w:rsidR="000D0A6D">
        <w:t xml:space="preserve">, in formato PDF, </w:t>
      </w:r>
      <w:r>
        <w:t>via mail a:</w:t>
      </w:r>
    </w:p>
    <w:p w14:paraId="6C550FD3" w14:textId="77777777" w:rsidR="00E35DF4" w:rsidRDefault="00E35DF4">
      <w:pPr>
        <w:spacing w:after="8"/>
        <w:ind w:left="-5" w:right="27"/>
      </w:pPr>
    </w:p>
    <w:p w14:paraId="164CF396" w14:textId="77777777" w:rsidR="00E35DF4" w:rsidRDefault="008A6F55">
      <w:pPr>
        <w:spacing w:after="832"/>
        <w:ind w:left="-5" w:right="27"/>
      </w:pPr>
      <w:r>
        <w:rPr>
          <w:b/>
          <w:u w:val="single" w:color="000000"/>
        </w:rPr>
        <w:t>gliamicidiguidogozzano@virgilio.it</w:t>
      </w:r>
      <w:r>
        <w:t xml:space="preserve"> indicando, in un file separato, nome, cognome, indirizzo, numero di telefono, indirizzo mail. Per la sezione IV è necessario indicare il nome e l’indirizzo della scuola, la classe partecipante ed il nome dell’insegnante referente del progetto. </w:t>
      </w:r>
    </w:p>
    <w:p w14:paraId="3F3A663A" w14:textId="02D9E72F" w:rsidR="006A59D8" w:rsidRPr="006A59D8" w:rsidRDefault="006A59D8">
      <w:pPr>
        <w:spacing w:after="832"/>
        <w:ind w:left="-5" w:right="27"/>
      </w:pPr>
      <w:r w:rsidRPr="006A59D8">
        <w:rPr>
          <w:b/>
        </w:rPr>
        <w:t>I lavori inviati non verranno restituiti</w:t>
      </w:r>
    </w:p>
    <w:p w14:paraId="50CF04DD" w14:textId="77777777" w:rsidR="00E35DF4" w:rsidRDefault="008A6F55">
      <w:pPr>
        <w:ind w:left="-5" w:right="27"/>
      </w:pPr>
      <w:r>
        <w:t xml:space="preserve">Ai sensi della legge 675/96 e successive modifiche, gli indirizzi e i dati personali dei partecipanti saranno utilizzati esclusivamente per il Premio Letterario. </w:t>
      </w:r>
    </w:p>
    <w:p w14:paraId="30FA84DA" w14:textId="77777777" w:rsidR="00E35DF4" w:rsidRDefault="008A6F55">
      <w:pPr>
        <w:ind w:left="-5" w:right="27"/>
      </w:pPr>
      <w:r>
        <w:t xml:space="preserve">La partecipazione al Concorso costituisce espressa autorizzazione a un’eventuale pubblicazione e non prevede compensi per i diritti d’autore. </w:t>
      </w:r>
    </w:p>
    <w:p w14:paraId="15C76E9F" w14:textId="77777777" w:rsidR="00E35DF4" w:rsidRDefault="008A6F55">
      <w:pPr>
        <w:ind w:left="-5" w:right="27"/>
      </w:pPr>
      <w:r>
        <w:lastRenderedPageBreak/>
        <w:t xml:space="preserve">I vincitori saranno avvisati tramite mail o telefono. </w:t>
      </w:r>
    </w:p>
    <w:p w14:paraId="1EEB91EC" w14:textId="77777777" w:rsidR="00E35DF4" w:rsidRDefault="008A6F55">
      <w:pPr>
        <w:ind w:left="-5" w:right="27"/>
      </w:pPr>
      <w:r>
        <w:t xml:space="preserve">La graduatoria verrà pubblicata sul sito dell’Associazione. </w:t>
      </w:r>
    </w:p>
    <w:p w14:paraId="4E49BB23" w14:textId="77777777" w:rsidR="00E35DF4" w:rsidRDefault="008A6F55">
      <w:pPr>
        <w:spacing w:after="256" w:line="264" w:lineRule="auto"/>
        <w:ind w:left="-5" w:right="0"/>
      </w:pPr>
      <w:r>
        <w:rPr>
          <w:u w:val="single" w:color="000000"/>
        </w:rPr>
        <w:t xml:space="preserve">Art 3: </w:t>
      </w:r>
      <w:r>
        <w:rPr>
          <w:b/>
          <w:u w:val="single" w:color="000000"/>
        </w:rPr>
        <w:t>Giuria</w:t>
      </w:r>
    </w:p>
    <w:p w14:paraId="7D9D1497" w14:textId="51C48500" w:rsidR="00E35DF4" w:rsidRDefault="008A6F55">
      <w:pPr>
        <w:ind w:left="-5" w:right="27"/>
      </w:pPr>
      <w:r>
        <w:t xml:space="preserve">La Giuria è composta da: Mariarosa </w:t>
      </w:r>
      <w:r w:rsidR="006A59D8">
        <w:t>Masoero (</w:t>
      </w:r>
      <w:r>
        <w:t>Presidente),</w:t>
      </w:r>
      <w:r w:rsidR="006A59D8">
        <w:t xml:space="preserve"> </w:t>
      </w:r>
      <w:r>
        <w:t>Valter Boggione, Lilita Conrieri,  Gabriella</w:t>
      </w:r>
      <w:r w:rsidR="006A59D8">
        <w:t xml:space="preserve"> </w:t>
      </w:r>
      <w:r>
        <w:t xml:space="preserve">Olivero, Eliana Pollone e Bruno Quaranta.  </w:t>
      </w:r>
    </w:p>
    <w:p w14:paraId="0E2BCDC2" w14:textId="77777777" w:rsidR="00E35DF4" w:rsidRDefault="008A6F55">
      <w:pPr>
        <w:spacing w:after="2510"/>
        <w:ind w:left="-5" w:right="27"/>
      </w:pPr>
      <w:r>
        <w:t xml:space="preserve">Le valutazioni della Giuria sono inappellabili. </w:t>
      </w:r>
    </w:p>
    <w:p w14:paraId="41814A57" w14:textId="77777777" w:rsidR="00E35DF4" w:rsidRDefault="008A6F55">
      <w:pPr>
        <w:spacing w:after="816" w:line="264" w:lineRule="auto"/>
        <w:ind w:left="-5" w:right="0"/>
      </w:pPr>
      <w:r>
        <w:rPr>
          <w:u w:val="single" w:color="000000"/>
        </w:rPr>
        <w:t xml:space="preserve">Art 4: </w:t>
      </w:r>
      <w:r>
        <w:rPr>
          <w:b/>
          <w:u w:val="single" w:color="000000"/>
        </w:rPr>
        <w:t>Premi</w:t>
      </w:r>
    </w:p>
    <w:p w14:paraId="180DD4A8" w14:textId="28D1A049" w:rsidR="00E35DF4" w:rsidRDefault="006A59D8">
      <w:pPr>
        <w:numPr>
          <w:ilvl w:val="0"/>
          <w:numId w:val="4"/>
        </w:numPr>
        <w:spacing w:after="260" w:line="254" w:lineRule="auto"/>
        <w:ind w:right="27" w:hanging="147"/>
      </w:pPr>
      <w:r>
        <w:rPr>
          <w:i/>
        </w:rPr>
        <w:t>I</w:t>
      </w:r>
      <w:r w:rsidR="008A6F55">
        <w:rPr>
          <w:i/>
        </w:rPr>
        <w:t xml:space="preserve"> sezion</w:t>
      </w:r>
      <w:r w:rsidR="000D0A6D">
        <w:rPr>
          <w:i/>
        </w:rPr>
        <w:t>e</w:t>
      </w:r>
      <w:r>
        <w:rPr>
          <w:i/>
        </w:rPr>
        <w:t>:</w:t>
      </w:r>
      <w:r w:rsidR="008A6F55">
        <w:rPr>
          <w:i/>
        </w:rPr>
        <w:t xml:space="preserve"> Gilda Conrieri: </w:t>
      </w:r>
    </w:p>
    <w:p w14:paraId="65A3FDD5" w14:textId="0CFEC99E" w:rsidR="00E35DF4" w:rsidRDefault="008A6F55">
      <w:pPr>
        <w:numPr>
          <w:ilvl w:val="0"/>
          <w:numId w:val="5"/>
        </w:numPr>
        <w:spacing w:after="532"/>
        <w:ind w:right="27" w:hanging="427"/>
      </w:pPr>
      <w:r>
        <w:t>1° classificato:300 euro e targa</w:t>
      </w:r>
      <w:r w:rsidR="006A59D8">
        <w:t xml:space="preserve"> </w:t>
      </w:r>
      <w:r>
        <w:t xml:space="preserve">di partecipazione </w:t>
      </w:r>
    </w:p>
    <w:p w14:paraId="5F4DB52F" w14:textId="77777777" w:rsidR="00E35DF4" w:rsidRDefault="008A6F55">
      <w:pPr>
        <w:numPr>
          <w:ilvl w:val="0"/>
          <w:numId w:val="5"/>
        </w:numPr>
        <w:ind w:right="27" w:hanging="427"/>
      </w:pPr>
      <w:r>
        <w:t xml:space="preserve">2° classificato: 150 euro e targa di partecipazione </w:t>
      </w:r>
    </w:p>
    <w:p w14:paraId="432CBFFD" w14:textId="77777777" w:rsidR="00E35DF4" w:rsidRDefault="008A6F55">
      <w:pPr>
        <w:numPr>
          <w:ilvl w:val="0"/>
          <w:numId w:val="5"/>
        </w:numPr>
        <w:spacing w:after="831"/>
        <w:ind w:right="27" w:hanging="427"/>
      </w:pPr>
      <w:r>
        <w:t xml:space="preserve">3°classificato: targa di partecipazione e 5 biglietti di ingresso alla Villa Museo il Meleto </w:t>
      </w:r>
    </w:p>
    <w:p w14:paraId="26CE26AD" w14:textId="77777777" w:rsidR="00E35DF4" w:rsidRDefault="00E35DF4">
      <w:pPr>
        <w:spacing w:after="262" w:line="254" w:lineRule="auto"/>
        <w:ind w:left="0" w:right="0" w:firstLine="0"/>
      </w:pPr>
    </w:p>
    <w:p w14:paraId="4DAE858D" w14:textId="77777777" w:rsidR="00E35DF4" w:rsidRDefault="008A6F55">
      <w:pPr>
        <w:numPr>
          <w:ilvl w:val="0"/>
          <w:numId w:val="4"/>
        </w:numPr>
        <w:ind w:right="27" w:hanging="147"/>
      </w:pPr>
      <w:r>
        <w:t xml:space="preserve">II sezione:  </w:t>
      </w:r>
    </w:p>
    <w:p w14:paraId="3B464FBC" w14:textId="77777777" w:rsidR="00E35DF4" w:rsidRDefault="008A6F55">
      <w:pPr>
        <w:numPr>
          <w:ilvl w:val="0"/>
          <w:numId w:val="6"/>
        </w:numPr>
        <w:spacing w:after="8"/>
        <w:ind w:right="27" w:hanging="360"/>
      </w:pPr>
      <w:r>
        <w:t xml:space="preserve">1° classificato: 200 euro e targa di partecipazione </w:t>
      </w:r>
    </w:p>
    <w:p w14:paraId="136DAD27" w14:textId="77777777" w:rsidR="00E35DF4" w:rsidRDefault="008A6F55">
      <w:pPr>
        <w:numPr>
          <w:ilvl w:val="0"/>
          <w:numId w:val="6"/>
        </w:numPr>
        <w:ind w:right="27" w:hanging="360"/>
      </w:pPr>
      <w:r>
        <w:t xml:space="preserve">2° classificato: targa di partecipazione e 10 biglietti di ingresso alla Villa Museo il Meleto </w:t>
      </w:r>
    </w:p>
    <w:p w14:paraId="71985A13" w14:textId="77777777" w:rsidR="00E35DF4" w:rsidRDefault="008A6F55">
      <w:pPr>
        <w:numPr>
          <w:ilvl w:val="0"/>
          <w:numId w:val="6"/>
        </w:numPr>
        <w:spacing w:after="831"/>
        <w:ind w:right="27" w:hanging="360"/>
      </w:pPr>
      <w:r>
        <w:t xml:space="preserve">3°classificato: targa di partecipazione e 5 biglietti di ingresso alla Villa Museo il Meleto </w:t>
      </w:r>
    </w:p>
    <w:p w14:paraId="2571B8E4" w14:textId="77777777" w:rsidR="006A59D8" w:rsidRDefault="006A59D8" w:rsidP="006A59D8">
      <w:pPr>
        <w:ind w:left="147" w:right="27" w:firstLine="0"/>
      </w:pPr>
    </w:p>
    <w:p w14:paraId="7CC491D8" w14:textId="2589759C" w:rsidR="00E35DF4" w:rsidRDefault="008A6F55">
      <w:pPr>
        <w:numPr>
          <w:ilvl w:val="0"/>
          <w:numId w:val="4"/>
        </w:numPr>
        <w:ind w:right="27" w:hanging="147"/>
      </w:pPr>
      <w:r>
        <w:lastRenderedPageBreak/>
        <w:t xml:space="preserve">III sezione:  </w:t>
      </w:r>
    </w:p>
    <w:p w14:paraId="1C1C10EB" w14:textId="77777777" w:rsidR="00E35DF4" w:rsidRDefault="008A6F55">
      <w:pPr>
        <w:numPr>
          <w:ilvl w:val="0"/>
          <w:numId w:val="7"/>
        </w:numPr>
        <w:ind w:right="27" w:hanging="360"/>
      </w:pPr>
      <w:r>
        <w:t xml:space="preserve">1° classificato: 200 euro e targa di partecipazione </w:t>
      </w:r>
    </w:p>
    <w:p w14:paraId="7BC1CE2D" w14:textId="77777777" w:rsidR="00E35DF4" w:rsidRDefault="008A6F55">
      <w:pPr>
        <w:numPr>
          <w:ilvl w:val="0"/>
          <w:numId w:val="7"/>
        </w:numPr>
        <w:ind w:right="27" w:hanging="360"/>
      </w:pPr>
      <w:r>
        <w:t xml:space="preserve">2° classificato: targa di partecipazione e 10 biglietti di ingresso alla Villa Museo il Meleto </w:t>
      </w:r>
    </w:p>
    <w:p w14:paraId="550F8723" w14:textId="77777777" w:rsidR="00E35DF4" w:rsidRDefault="008A6F55">
      <w:pPr>
        <w:numPr>
          <w:ilvl w:val="0"/>
          <w:numId w:val="7"/>
        </w:numPr>
        <w:spacing w:after="831"/>
        <w:ind w:right="27" w:hanging="360"/>
      </w:pPr>
      <w:r>
        <w:t xml:space="preserve">3°classificato: targa di partecipazione e 5 biglietti di ingresso alla Villa Museo il Meleto </w:t>
      </w:r>
    </w:p>
    <w:p w14:paraId="4FC02E0B" w14:textId="77777777" w:rsidR="00E35DF4" w:rsidRDefault="008A6F55">
      <w:pPr>
        <w:ind w:left="730" w:right="27"/>
      </w:pPr>
      <w:r>
        <w:t xml:space="preserve">. </w:t>
      </w:r>
    </w:p>
    <w:p w14:paraId="1AB33E28" w14:textId="77777777" w:rsidR="00E35DF4" w:rsidRDefault="008A6F55">
      <w:pPr>
        <w:ind w:left="-5" w:right="27"/>
      </w:pPr>
      <w:r>
        <w:t>- IV sezione</w:t>
      </w:r>
      <w:r w:rsidR="000D0A6D">
        <w:t xml:space="preserve"> Giovanna Riccardi:</w:t>
      </w:r>
      <w:r>
        <w:t>:</w:t>
      </w:r>
    </w:p>
    <w:p w14:paraId="6964360F" w14:textId="77777777" w:rsidR="00E35DF4" w:rsidRDefault="008A6F55">
      <w:pPr>
        <w:spacing w:after="1067"/>
        <w:ind w:left="370" w:right="27"/>
      </w:pPr>
      <w:r>
        <w:rPr>
          <w:rFonts w:ascii="Segoe UI Symbol" w:eastAsia="Segoe UI Symbol" w:hAnsi="Segoe UI Symbol" w:cs="Segoe UI Symbol"/>
        </w:rPr>
        <w:t xml:space="preserve">➢ </w:t>
      </w:r>
      <w:r>
        <w:t xml:space="preserve">1° classificato: opere di o su Guido Gozzano e targa di partecipazione </w:t>
      </w:r>
    </w:p>
    <w:p w14:paraId="447AB9C3" w14:textId="77777777" w:rsidR="00E35DF4" w:rsidRDefault="008A6F55">
      <w:pPr>
        <w:spacing w:after="1392"/>
        <w:ind w:left="-5" w:right="27"/>
      </w:pPr>
      <w:r>
        <w:t xml:space="preserve">La Giuria ha la facoltà di attribuire segnalazioni e premi speciali per lavori giudicati particolarmente meritevoli. </w:t>
      </w:r>
    </w:p>
    <w:p w14:paraId="33353F4A" w14:textId="77777777" w:rsidR="00E35DF4" w:rsidRDefault="008A6F55">
      <w:pPr>
        <w:pStyle w:val="Titolo1"/>
      </w:pPr>
      <w:r>
        <w:rPr>
          <w:b w:val="0"/>
        </w:rPr>
        <w:t xml:space="preserve">Art 5: </w:t>
      </w:r>
      <w:r>
        <w:t>Premiazione</w:t>
      </w:r>
    </w:p>
    <w:p w14:paraId="1CC9BE5F" w14:textId="77777777" w:rsidR="00E35DF4" w:rsidRDefault="008A6F55">
      <w:pPr>
        <w:spacing w:after="0" w:line="482" w:lineRule="auto"/>
        <w:ind w:left="-5" w:right="27"/>
      </w:pPr>
      <w:r>
        <w:t xml:space="preserve">La premiazione avrà luogo ad </w:t>
      </w:r>
      <w:r>
        <w:rPr>
          <w:b/>
        </w:rPr>
        <w:t>Agliè Canavese</w:t>
      </w:r>
      <w:r>
        <w:t xml:space="preserve"> nella villa gozzaniana “</w:t>
      </w:r>
      <w:r>
        <w:rPr>
          <w:b/>
        </w:rPr>
        <w:t>Il Meleto”</w:t>
      </w:r>
      <w:r>
        <w:t xml:space="preserve"> sabato </w:t>
      </w:r>
      <w:r>
        <w:rPr>
          <w:b/>
        </w:rPr>
        <w:t>1</w:t>
      </w:r>
      <w:r w:rsidR="000D0A6D">
        <w:rPr>
          <w:b/>
        </w:rPr>
        <w:t>2</w:t>
      </w:r>
      <w:r>
        <w:rPr>
          <w:b/>
        </w:rPr>
        <w:t xml:space="preserve"> settembre 202</w:t>
      </w:r>
      <w:r w:rsidR="000D0A6D">
        <w:rPr>
          <w:b/>
        </w:rPr>
        <w:t>6</w:t>
      </w:r>
      <w:r>
        <w:rPr>
          <w:b/>
        </w:rPr>
        <w:t xml:space="preserve"> alle ore 16</w:t>
      </w:r>
      <w:r>
        <w:t xml:space="preserve">.  </w:t>
      </w:r>
    </w:p>
    <w:p w14:paraId="0298F6BE" w14:textId="77777777" w:rsidR="00E35DF4" w:rsidRDefault="008A6F55">
      <w:pPr>
        <w:spacing w:after="832"/>
        <w:ind w:left="-5" w:right="27"/>
      </w:pPr>
      <w:r>
        <w:t xml:space="preserve">Condizione imprescindibile per l’attribuzione dei premi è la presenza dei vincitori o di loro delegati. </w:t>
      </w:r>
    </w:p>
    <w:p w14:paraId="413E7B4A" w14:textId="77777777" w:rsidR="00E35DF4" w:rsidRDefault="008A6F55">
      <w:pPr>
        <w:spacing w:after="560" w:line="482" w:lineRule="auto"/>
        <w:ind w:left="-5" w:right="27"/>
      </w:pPr>
      <w:r>
        <w:t xml:space="preserve">Per ulteriori informazioni sul concorso è possibile inviare una mail all’indirizzo:  </w:t>
      </w:r>
      <w:hyperlink r:id="rId17" w:history="1">
        <w:r>
          <w:rPr>
            <w:rStyle w:val="Collegamentoipertestuale"/>
            <w:b/>
          </w:rPr>
          <w:t>gliamicidiguidogozzano@virgilio.it</w:t>
        </w:r>
      </w:hyperlink>
    </w:p>
    <w:p w14:paraId="150C9C6E" w14:textId="77777777" w:rsidR="00E35DF4" w:rsidRDefault="008A6F55">
      <w:pPr>
        <w:spacing w:after="560" w:line="482" w:lineRule="auto"/>
        <w:ind w:left="-5" w:right="27"/>
      </w:pPr>
      <w:r>
        <w:t xml:space="preserve">o consultare il sito web: </w:t>
      </w:r>
      <w:r>
        <w:rPr>
          <w:b/>
          <w:u w:val="single" w:color="000000"/>
        </w:rPr>
        <w:t>http://amicidiguidogozzano.jimdo.com</w:t>
      </w:r>
    </w:p>
    <w:p w14:paraId="1FD9EA93" w14:textId="77777777" w:rsidR="00E35DF4" w:rsidRDefault="008A6F55">
      <w:pPr>
        <w:spacing w:after="256" w:line="264" w:lineRule="auto"/>
        <w:ind w:left="-5" w:right="1108"/>
        <w:sectPr w:rsidR="00E35DF4">
          <w:pgSz w:w="11900" w:h="16820"/>
          <w:pgMar w:top="1420" w:right="1094" w:bottom="1410" w:left="1134" w:header="720" w:footer="720" w:gutter="0"/>
          <w:cols w:space="720"/>
        </w:sectPr>
      </w:pPr>
      <w:r>
        <w:rPr>
          <w:b/>
        </w:rPr>
        <w:t xml:space="preserve">La manifestazione non ha fini di lucro.  </w:t>
      </w:r>
    </w:p>
    <w:p w14:paraId="0608CF3D" w14:textId="77777777" w:rsidR="00E35DF4" w:rsidRDefault="00E35DF4">
      <w:pPr>
        <w:spacing w:after="0" w:line="254" w:lineRule="auto"/>
        <w:ind w:left="0" w:right="0" w:firstLine="0"/>
      </w:pPr>
    </w:p>
    <w:sectPr w:rsidR="00E35DF4" w:rsidSect="00206CA9">
      <w:pgSz w:w="11900" w:h="1682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E84A1" w14:textId="77777777" w:rsidR="00AB012F" w:rsidRDefault="00AB012F">
      <w:pPr>
        <w:spacing w:after="0" w:line="240" w:lineRule="auto"/>
      </w:pPr>
      <w:r>
        <w:separator/>
      </w:r>
    </w:p>
  </w:endnote>
  <w:endnote w:type="continuationSeparator" w:id="0">
    <w:p w14:paraId="7779545D" w14:textId="77777777" w:rsidR="00AB012F" w:rsidRDefault="00AB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53010" w14:textId="77777777" w:rsidR="00AB012F" w:rsidRDefault="00AB012F">
      <w:pPr>
        <w:spacing w:after="0" w:line="240" w:lineRule="auto"/>
      </w:pPr>
      <w:r>
        <w:separator/>
      </w:r>
    </w:p>
  </w:footnote>
  <w:footnote w:type="continuationSeparator" w:id="0">
    <w:p w14:paraId="53085265" w14:textId="77777777" w:rsidR="00AB012F" w:rsidRDefault="00AB0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3F16"/>
    <w:multiLevelType w:val="multilevel"/>
    <w:tmpl w:val="F580D226"/>
    <w:lvl w:ilvl="0">
      <w:start w:val="1"/>
      <w:numFmt w:val="upperRoman"/>
      <w:lvlText w:val="%1"/>
      <w:lvlJc w:val="left"/>
      <w:pPr>
        <w:ind w:left="2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7A01596"/>
    <w:multiLevelType w:val="multilevel"/>
    <w:tmpl w:val="B5AE86CA"/>
    <w:lvl w:ilvl="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86D39F4"/>
    <w:multiLevelType w:val="multilevel"/>
    <w:tmpl w:val="00147BCE"/>
    <w:lvl w:ilvl="0">
      <w:numFmt w:val="bullet"/>
      <w:lvlText w:val="➢"/>
      <w:lvlJc w:val="left"/>
      <w:pPr>
        <w:ind w:left="7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4DF2932"/>
    <w:multiLevelType w:val="multilevel"/>
    <w:tmpl w:val="3F400AA4"/>
    <w:lvl w:ilvl="0">
      <w:start w:val="1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E1D370D"/>
    <w:multiLevelType w:val="multilevel"/>
    <w:tmpl w:val="4824EF70"/>
    <w:lvl w:ilvl="0">
      <w:numFmt w:val="bullet"/>
      <w:lvlText w:val="➢"/>
      <w:lvlJc w:val="left"/>
      <w:pPr>
        <w:ind w:left="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656C347A"/>
    <w:multiLevelType w:val="multilevel"/>
    <w:tmpl w:val="DC924B38"/>
    <w:lvl w:ilvl="0">
      <w:numFmt w:val="bullet"/>
      <w:lvlText w:val="➢"/>
      <w:lvlJc w:val="left"/>
      <w:pPr>
        <w:ind w:left="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727E2593"/>
    <w:multiLevelType w:val="multilevel"/>
    <w:tmpl w:val="5C8AB17E"/>
    <w:lvl w:ilvl="0">
      <w:numFmt w:val="bullet"/>
      <w:lvlText w:val="-"/>
      <w:lvlJc w:val="left"/>
      <w:pPr>
        <w:ind w:left="147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658804515">
    <w:abstractNumId w:val="3"/>
  </w:num>
  <w:num w:numId="2" w16cid:durableId="990526943">
    <w:abstractNumId w:val="1"/>
  </w:num>
  <w:num w:numId="3" w16cid:durableId="1230265691">
    <w:abstractNumId w:val="0"/>
  </w:num>
  <w:num w:numId="4" w16cid:durableId="931664040">
    <w:abstractNumId w:val="6"/>
  </w:num>
  <w:num w:numId="5" w16cid:durableId="1227031047">
    <w:abstractNumId w:val="2"/>
  </w:num>
  <w:num w:numId="6" w16cid:durableId="1207647279">
    <w:abstractNumId w:val="5"/>
  </w:num>
  <w:num w:numId="7" w16cid:durableId="135025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F4"/>
    <w:rsid w:val="0006030F"/>
    <w:rsid w:val="000D0A6D"/>
    <w:rsid w:val="001B6D45"/>
    <w:rsid w:val="00206CA9"/>
    <w:rsid w:val="002501DE"/>
    <w:rsid w:val="004E2A2D"/>
    <w:rsid w:val="006A59D8"/>
    <w:rsid w:val="007A2790"/>
    <w:rsid w:val="0083134A"/>
    <w:rsid w:val="008A6F55"/>
    <w:rsid w:val="008F7DEB"/>
    <w:rsid w:val="00976DE3"/>
    <w:rsid w:val="00A46908"/>
    <w:rsid w:val="00AB012F"/>
    <w:rsid w:val="00B47A43"/>
    <w:rsid w:val="00B805FF"/>
    <w:rsid w:val="00BC5A99"/>
    <w:rsid w:val="00E35DF4"/>
    <w:rsid w:val="00EA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765D89E"/>
  <w15:docId w15:val="{8A46292D-7090-4935-8C41-E65D5C49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3"/>
        <w:sz w:val="22"/>
        <w:szCs w:val="22"/>
        <w:lang w:val="it-IT" w:eastAsia="it-IT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6CA9"/>
    <w:pPr>
      <w:suppressAutoHyphens/>
      <w:spacing w:after="268" w:line="247" w:lineRule="auto"/>
      <w:ind w:left="10" w:right="4" w:hanging="10"/>
    </w:pPr>
    <w:rPr>
      <w:rFonts w:ascii="Arial" w:eastAsia="Arial" w:hAnsi="Arial" w:cs="Arial"/>
      <w:color w:val="000000"/>
      <w:sz w:val="24"/>
    </w:rPr>
  </w:style>
  <w:style w:type="paragraph" w:styleId="Titolo1">
    <w:name w:val="heading 1"/>
    <w:next w:val="Normale"/>
    <w:uiPriority w:val="9"/>
    <w:qFormat/>
    <w:rsid w:val="00206CA9"/>
    <w:pPr>
      <w:keepNext/>
      <w:keepLines/>
      <w:suppressAutoHyphens/>
      <w:spacing w:after="262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sid w:val="00206CA9"/>
    <w:rPr>
      <w:rFonts w:ascii="Arial" w:eastAsia="Arial" w:hAnsi="Arial" w:cs="Arial"/>
      <w:b/>
      <w:color w:val="000000"/>
      <w:sz w:val="24"/>
      <w:u w:val="single" w:color="000000"/>
    </w:rPr>
  </w:style>
  <w:style w:type="character" w:styleId="Collegamentoipertestuale">
    <w:name w:val="Hyperlink"/>
    <w:basedOn w:val="Carpredefinitoparagrafo"/>
    <w:rsid w:val="00206CA9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sid w:val="00206CA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48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gliamicidiguidogozzano@virgilio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549B-E129-4D8D-A242-47F8AA2C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remio 2023</vt:lpstr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remio 2023</dc:title>
  <dc:creator>Elisabetta</dc:creator>
  <cp:lastModifiedBy>eli conrieri</cp:lastModifiedBy>
  <cp:revision>2</cp:revision>
  <dcterms:created xsi:type="dcterms:W3CDTF">2026-01-19T18:09:00Z</dcterms:created>
  <dcterms:modified xsi:type="dcterms:W3CDTF">2026-01-19T18:09:00Z</dcterms:modified>
</cp:coreProperties>
</file>